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BFF29" w14:textId="03E7583E" w:rsidR="001E1870" w:rsidRPr="00EB5911" w:rsidRDefault="00377835" w:rsidP="00840ABE">
      <w:pPr>
        <w:pStyle w:val="Title"/>
      </w:pPr>
      <w:r w:rsidRPr="00EB591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2C4CA" wp14:editId="61060EB4">
                <wp:simplePos x="0" y="0"/>
                <wp:positionH relativeFrom="column">
                  <wp:posOffset>0</wp:posOffset>
                </wp:positionH>
                <wp:positionV relativeFrom="paragraph">
                  <wp:posOffset>547880</wp:posOffset>
                </wp:positionV>
                <wp:extent cx="5943600" cy="0"/>
                <wp:effectExtent l="0" t="0" r="12700" b="12700"/>
                <wp:wrapTopAndBottom/>
                <wp:docPr id="40873185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E8CBF0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3.15pt" to="468pt,4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" strokecolor="#d362ac [3206]" strokeweight=".5pt">
                <v:stroke joinstyle="miter"/>
                <w10:wrap type="topAndBottom"/>
              </v:line>
            </w:pict>
          </mc:Fallback>
        </mc:AlternateContent>
      </w:r>
      <w:r w:rsidR="00AC5F74" w:rsidRPr="00EB5911">
        <w:t>Meeting</w:t>
      </w:r>
      <w:r w:rsidR="003C0273" w:rsidRPr="00EB5911">
        <w:t xml:space="preserve"> Name Here</w:t>
      </w:r>
    </w:p>
    <w:p w14:paraId="54664438" w14:textId="4AB5900F" w:rsidR="00E61749" w:rsidRDefault="00E61749"/>
    <w:p w14:paraId="42052159" w14:textId="77777777" w:rsidR="00B1744B" w:rsidRDefault="00B1744B" w:rsidP="00B1744B">
      <w:pPr>
        <w:spacing w:line="276" w:lineRule="auto"/>
      </w:pPr>
      <w:r w:rsidRPr="00377835">
        <w:rPr>
          <w:rStyle w:val="Heading3Char"/>
        </w:rPr>
        <w:t>Location:</w:t>
      </w:r>
      <w:r>
        <w:t xml:space="preserve"> Location Name Here</w:t>
      </w:r>
    </w:p>
    <w:p w14:paraId="59DD27DA" w14:textId="77777777" w:rsidR="00B1744B" w:rsidRDefault="00B1744B" w:rsidP="00B1744B">
      <w:pPr>
        <w:spacing w:line="276" w:lineRule="auto"/>
      </w:pPr>
      <w:r w:rsidRPr="00377835">
        <w:rPr>
          <w:rStyle w:val="Heading3Char"/>
        </w:rPr>
        <w:t>Date:</w:t>
      </w:r>
      <w:r>
        <w:t xml:space="preserve"> Month Day, Year</w:t>
      </w:r>
    </w:p>
    <w:p w14:paraId="144EABD7" w14:textId="77777777" w:rsidR="00B1744B" w:rsidRDefault="00B1744B" w:rsidP="00B1744B">
      <w:pPr>
        <w:spacing w:line="276" w:lineRule="auto"/>
      </w:pPr>
      <w:r w:rsidRPr="00377835">
        <w:rPr>
          <w:rStyle w:val="Heading3Char"/>
        </w:rPr>
        <w:t>Time:</w:t>
      </w:r>
      <w:r>
        <w:t xml:space="preserve"> 00:00 AM</w:t>
      </w:r>
    </w:p>
    <w:p w14:paraId="2923222F" w14:textId="409C40C4" w:rsidR="00B1744B" w:rsidRDefault="00B1744B" w:rsidP="00B1744B">
      <w:pPr>
        <w:spacing w:line="276" w:lineRule="auto"/>
      </w:pPr>
      <w:r w:rsidRPr="00377835">
        <w:rPr>
          <w:rStyle w:val="Heading3Char"/>
        </w:rPr>
        <w:t>Attendees:</w:t>
      </w:r>
      <w:r>
        <w:t xml:space="preserve"> List Attendee Names Here </w:t>
      </w:r>
    </w:p>
    <w:p w14:paraId="720AB289" w14:textId="578B9604" w:rsidR="0020481E" w:rsidRDefault="0020481E" w:rsidP="0020481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B00C8" wp14:editId="406EF5BE">
                <wp:simplePos x="0" y="0"/>
                <wp:positionH relativeFrom="column">
                  <wp:posOffset>0</wp:posOffset>
                </wp:positionH>
                <wp:positionV relativeFrom="paragraph">
                  <wp:posOffset>178653</wp:posOffset>
                </wp:positionV>
                <wp:extent cx="5943600" cy="0"/>
                <wp:effectExtent l="0" t="0" r="12700" b="12700"/>
                <wp:wrapTopAndBottom/>
                <wp:docPr id="10303028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3242D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05pt" to="468pt,1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" strokecolor="#d362ac [3206]" strokeweight=".5pt">
                <v:stroke joinstyle="miter"/>
                <w10:wrap type="topAndBottom"/>
              </v:line>
            </w:pict>
          </mc:Fallback>
        </mc:AlternateContent>
      </w:r>
    </w:p>
    <w:p w14:paraId="4565F2F3" w14:textId="77777777" w:rsidR="00B1744B" w:rsidRPr="00132C69" w:rsidRDefault="00B1744B" w:rsidP="00B1744B">
      <w:pPr>
        <w:pStyle w:val="Heading1"/>
      </w:pPr>
      <w:r w:rsidRPr="00132C69">
        <w:t>Agenda Items</w:t>
      </w:r>
    </w:p>
    <w:p w14:paraId="73263070" w14:textId="77777777" w:rsidR="00B1744B" w:rsidRDefault="00B1744B" w:rsidP="00B1744B"/>
    <w:p w14:paraId="1B1D2290" w14:textId="77777777" w:rsidR="00B1744B" w:rsidRPr="00377835" w:rsidRDefault="00B1744B" w:rsidP="00B1744B">
      <w:pPr>
        <w:pStyle w:val="ListParagraph"/>
        <w:rPr>
          <w:rStyle w:val="Strong"/>
        </w:rPr>
      </w:pPr>
      <w:r w:rsidRPr="00377835">
        <w:rPr>
          <w:rStyle w:val="Strong"/>
        </w:rPr>
        <w:t>Agenda Item One</w:t>
      </w:r>
    </w:p>
    <w:p w14:paraId="47C3BB1D" w14:textId="77777777" w:rsidR="00B1744B" w:rsidRPr="00377835" w:rsidRDefault="00B1744B" w:rsidP="00B1744B">
      <w:pPr>
        <w:pStyle w:val="ListParagraph"/>
        <w:rPr>
          <w:rStyle w:val="Strong"/>
        </w:rPr>
      </w:pPr>
      <w:r w:rsidRPr="00377835">
        <w:rPr>
          <w:rStyle w:val="Strong"/>
        </w:rPr>
        <w:t>Agenda Item Two</w:t>
      </w:r>
    </w:p>
    <w:p w14:paraId="3AEE2858" w14:textId="77777777" w:rsidR="00B1744B" w:rsidRPr="00377835" w:rsidRDefault="00B1744B" w:rsidP="00B1744B">
      <w:pPr>
        <w:pStyle w:val="ListParagraph"/>
        <w:numPr>
          <w:ilvl w:val="1"/>
          <w:numId w:val="1"/>
        </w:numPr>
      </w:pPr>
      <w:r w:rsidRPr="00377835">
        <w:t>Sub-item One</w:t>
      </w:r>
    </w:p>
    <w:p w14:paraId="5D8E8585" w14:textId="77777777" w:rsidR="00B1744B" w:rsidRPr="00377835" w:rsidRDefault="00B1744B" w:rsidP="00B1744B">
      <w:pPr>
        <w:pStyle w:val="ListParagraph"/>
        <w:numPr>
          <w:ilvl w:val="1"/>
          <w:numId w:val="1"/>
        </w:numPr>
      </w:pPr>
      <w:r w:rsidRPr="00377835">
        <w:t>Sub-Item Two</w:t>
      </w:r>
    </w:p>
    <w:p w14:paraId="3FA51915" w14:textId="77777777" w:rsidR="00B1744B" w:rsidRDefault="00B1744B" w:rsidP="00B1744B">
      <w:pPr>
        <w:pStyle w:val="ListParagraph"/>
        <w:rPr>
          <w:rStyle w:val="Strong"/>
        </w:rPr>
      </w:pPr>
      <w:r w:rsidRPr="00840ABE">
        <w:rPr>
          <w:rStyle w:val="Strong"/>
        </w:rPr>
        <w:t>Agenda Item Three</w:t>
      </w:r>
    </w:p>
    <w:p w14:paraId="082BF6A2" w14:textId="67B8AA16" w:rsidR="00E61749" w:rsidRDefault="0020481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862C01" wp14:editId="7BD65881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5943600" cy="0"/>
                <wp:effectExtent l="0" t="0" r="12700" b="12700"/>
                <wp:wrapTopAndBottom/>
                <wp:docPr id="138178078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33A5F1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45pt" to="468pt,1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" strokecolor="#d362ac [3206]" strokeweight=".5pt">
                <v:stroke joinstyle="miter"/>
                <w10:wrap type="topAndBottom"/>
              </v:line>
            </w:pict>
          </mc:Fallback>
        </mc:AlternateContent>
      </w:r>
    </w:p>
    <w:p w14:paraId="5CABCF6B" w14:textId="77777777" w:rsidR="00B1744B" w:rsidRPr="00132C69" w:rsidRDefault="00B1744B" w:rsidP="00B1744B">
      <w:pPr>
        <w:pStyle w:val="Heading1"/>
      </w:pPr>
      <w:r>
        <w:t>Next Steps</w:t>
      </w:r>
    </w:p>
    <w:p w14:paraId="46412226" w14:textId="77777777" w:rsidR="00B1744B" w:rsidRDefault="00B1744B" w:rsidP="00B1744B"/>
    <w:tbl>
      <w:tblPr>
        <w:tblW w:w="938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53"/>
        <w:gridCol w:w="2615"/>
        <w:gridCol w:w="1621"/>
      </w:tblGrid>
      <w:tr w:rsidR="00B1744B" w14:paraId="193EE98A" w14:textId="77777777" w:rsidTr="00A25736">
        <w:trPr>
          <w:trHeight w:val="646"/>
        </w:trPr>
        <w:tc>
          <w:tcPr>
            <w:tcW w:w="5760" w:type="dxa"/>
            <w:vAlign w:val="center"/>
          </w:tcPr>
          <w:p w14:paraId="4BC7E352" w14:textId="77777777" w:rsidR="00B1744B" w:rsidRPr="00875B31" w:rsidRDefault="00000000" w:rsidP="00A25736">
            <w:pPr>
              <w:pStyle w:val="Heading3"/>
            </w:pPr>
            <w:sdt>
              <w:sdtPr>
                <w:id w:val="17745865"/>
                <w:placeholder>
                  <w:docPart w:val="2CD6539AE3EC2D46BC6B0A74C6432BD4"/>
                </w:placeholder>
                <w:temporary/>
                <w:showingPlcHdr/>
                <w15:appearance w15:val="hidden"/>
              </w:sdtPr>
              <w:sdtContent>
                <w:r w:rsidR="00B1744B" w:rsidRPr="00875B31">
                  <w:t>Action Items</w:t>
                </w:r>
              </w:sdtContent>
            </w:sdt>
            <w:r w:rsidR="00B1744B">
              <w:t xml:space="preserve"> </w:t>
            </w:r>
          </w:p>
        </w:tc>
        <w:tc>
          <w:tcPr>
            <w:tcW w:w="2880" w:type="dxa"/>
            <w:vAlign w:val="center"/>
          </w:tcPr>
          <w:p w14:paraId="4E68A09F" w14:textId="77777777" w:rsidR="00B1744B" w:rsidRPr="002463BF" w:rsidRDefault="00000000" w:rsidP="00A25736">
            <w:pPr>
              <w:pStyle w:val="Heading3"/>
            </w:pPr>
            <w:sdt>
              <w:sdtPr>
                <w:id w:val="-386805290"/>
                <w:placeholder>
                  <w:docPart w:val="122C66D8258C7C4AA35B43C9A836E3D7"/>
                </w:placeholder>
                <w:temporary/>
                <w:showingPlcHdr/>
                <w15:appearance w15:val="hidden"/>
              </w:sdtPr>
              <w:sdtContent>
                <w:r w:rsidR="00B1744B" w:rsidRPr="002463BF">
                  <w:t>Owner</w:t>
                </w:r>
              </w:sdtContent>
            </w:sdt>
            <w:r w:rsidR="00B1744B">
              <w:t xml:space="preserve"> </w:t>
            </w:r>
          </w:p>
        </w:tc>
        <w:tc>
          <w:tcPr>
            <w:tcW w:w="1728" w:type="dxa"/>
            <w:vAlign w:val="center"/>
          </w:tcPr>
          <w:p w14:paraId="1EE6D9D1" w14:textId="77777777" w:rsidR="00B1744B" w:rsidRPr="00875B31" w:rsidRDefault="00000000" w:rsidP="00A25736">
            <w:pPr>
              <w:pStyle w:val="Heading3"/>
            </w:pPr>
            <w:sdt>
              <w:sdtPr>
                <w:id w:val="149019874"/>
                <w:placeholder>
                  <w:docPart w:val="EFA12C58E7478C458780F7D477504AA3"/>
                </w:placeholder>
                <w:temporary/>
                <w:showingPlcHdr/>
                <w15:appearance w15:val="hidden"/>
              </w:sdtPr>
              <w:sdtContent>
                <w:r w:rsidR="00B1744B" w:rsidRPr="00875B31">
                  <w:t>Deadline</w:t>
                </w:r>
              </w:sdtContent>
            </w:sdt>
            <w:r w:rsidR="00B1744B">
              <w:t xml:space="preserve"> </w:t>
            </w:r>
          </w:p>
        </w:tc>
      </w:tr>
      <w:tr w:rsidR="00B1744B" w14:paraId="69CDFE53" w14:textId="77777777" w:rsidTr="00A25736">
        <w:trPr>
          <w:trHeight w:val="646"/>
        </w:trPr>
        <w:tc>
          <w:tcPr>
            <w:tcW w:w="5760" w:type="dxa"/>
            <w:vAlign w:val="center"/>
          </w:tcPr>
          <w:p w14:paraId="1D9218F8" w14:textId="77777777" w:rsidR="00B1744B" w:rsidRPr="002463BF" w:rsidRDefault="00B1744B" w:rsidP="00A25736">
            <w:r>
              <w:t>Task One Here</w:t>
            </w:r>
          </w:p>
        </w:tc>
        <w:tc>
          <w:tcPr>
            <w:tcW w:w="2880" w:type="dxa"/>
            <w:vAlign w:val="center"/>
          </w:tcPr>
          <w:p w14:paraId="08D4A0AA" w14:textId="77777777" w:rsidR="00B1744B" w:rsidRPr="002463BF" w:rsidRDefault="00B1744B" w:rsidP="00A25736">
            <w:r>
              <w:t>Name Here</w:t>
            </w:r>
          </w:p>
        </w:tc>
        <w:tc>
          <w:tcPr>
            <w:tcW w:w="1728" w:type="dxa"/>
            <w:vAlign w:val="center"/>
          </w:tcPr>
          <w:p w14:paraId="60244092" w14:textId="77777777" w:rsidR="00B1744B" w:rsidRPr="002463BF" w:rsidRDefault="00000000" w:rsidP="00A25736">
            <w:sdt>
              <w:sdtPr>
                <w:id w:val="-2120279738"/>
                <w:placeholder>
                  <w:docPart w:val="1409D231776F1845A3E678716437CE92"/>
                </w:placeholder>
                <w:temporary/>
                <w:showingPlcHdr/>
                <w15:appearance w15:val="hidden"/>
              </w:sdtPr>
              <w:sdtContent>
                <w:r w:rsidR="00B1744B">
                  <w:t>2/10</w:t>
                </w:r>
              </w:sdtContent>
            </w:sdt>
          </w:p>
        </w:tc>
      </w:tr>
      <w:tr w:rsidR="00B1744B" w14:paraId="76F55A5C" w14:textId="77777777" w:rsidTr="00A25736">
        <w:trPr>
          <w:trHeight w:val="646"/>
        </w:trPr>
        <w:tc>
          <w:tcPr>
            <w:tcW w:w="5760" w:type="dxa"/>
            <w:vAlign w:val="center"/>
          </w:tcPr>
          <w:p w14:paraId="1EA29577" w14:textId="77777777" w:rsidR="00B1744B" w:rsidRDefault="00B1744B" w:rsidP="00A25736">
            <w:r>
              <w:t>Task Two Here</w:t>
            </w:r>
          </w:p>
        </w:tc>
        <w:tc>
          <w:tcPr>
            <w:tcW w:w="2880" w:type="dxa"/>
            <w:vAlign w:val="center"/>
          </w:tcPr>
          <w:p w14:paraId="5E4CAB81" w14:textId="77777777" w:rsidR="00B1744B" w:rsidRDefault="00B1744B" w:rsidP="00A25736">
            <w:r>
              <w:t>Name Here</w:t>
            </w:r>
          </w:p>
        </w:tc>
        <w:tc>
          <w:tcPr>
            <w:tcW w:w="1728" w:type="dxa"/>
            <w:vAlign w:val="center"/>
          </w:tcPr>
          <w:p w14:paraId="3E5C5353" w14:textId="77777777" w:rsidR="00B1744B" w:rsidRDefault="00000000" w:rsidP="00A25736">
            <w:sdt>
              <w:sdtPr>
                <w:id w:val="1465304117"/>
                <w:placeholder>
                  <w:docPart w:val="05382BF5C8EE7A48BCA6AA3DDBF372C2"/>
                </w:placeholder>
                <w:temporary/>
                <w:showingPlcHdr/>
                <w15:appearance w15:val="hidden"/>
              </w:sdtPr>
              <w:sdtContent>
                <w:r w:rsidR="00B1744B">
                  <w:t>3/15</w:t>
                </w:r>
              </w:sdtContent>
            </w:sdt>
          </w:p>
        </w:tc>
      </w:tr>
      <w:tr w:rsidR="00B1744B" w14:paraId="1C2DAEA1" w14:textId="77777777" w:rsidTr="00A25736">
        <w:trPr>
          <w:trHeight w:val="646"/>
        </w:trPr>
        <w:tc>
          <w:tcPr>
            <w:tcW w:w="5760" w:type="dxa"/>
            <w:vAlign w:val="center"/>
          </w:tcPr>
          <w:p w14:paraId="3D987901" w14:textId="77777777" w:rsidR="00B1744B" w:rsidRDefault="00B1744B" w:rsidP="00A25736">
            <w:r>
              <w:t>Task Three Here</w:t>
            </w:r>
          </w:p>
        </w:tc>
        <w:tc>
          <w:tcPr>
            <w:tcW w:w="2880" w:type="dxa"/>
            <w:vAlign w:val="center"/>
          </w:tcPr>
          <w:p w14:paraId="1D66DF53" w14:textId="77777777" w:rsidR="00B1744B" w:rsidRDefault="00B1744B" w:rsidP="00A25736">
            <w:r>
              <w:t>Name Here</w:t>
            </w:r>
          </w:p>
        </w:tc>
        <w:tc>
          <w:tcPr>
            <w:tcW w:w="1728" w:type="dxa"/>
            <w:vAlign w:val="center"/>
          </w:tcPr>
          <w:p w14:paraId="0E924354" w14:textId="77777777" w:rsidR="00B1744B" w:rsidRDefault="00000000" w:rsidP="00A25736">
            <w:sdt>
              <w:sdtPr>
                <w:id w:val="7261477"/>
                <w:placeholder>
                  <w:docPart w:val="9EC8588672B1A44DBE305024011EC9AF"/>
                </w:placeholder>
                <w:temporary/>
                <w:showingPlcHdr/>
                <w15:appearance w15:val="hidden"/>
              </w:sdtPr>
              <w:sdtContent>
                <w:r w:rsidR="00B1744B">
                  <w:t>1/30</w:t>
                </w:r>
              </w:sdtContent>
            </w:sdt>
          </w:p>
        </w:tc>
      </w:tr>
    </w:tbl>
    <w:p w14:paraId="1F912A69" w14:textId="77777777" w:rsidR="00B1744B" w:rsidRPr="0072231A" w:rsidRDefault="00B1744B" w:rsidP="00B1744B"/>
    <w:p w14:paraId="1F14C268" w14:textId="77777777" w:rsidR="00B1744B" w:rsidRDefault="00B1744B" w:rsidP="00B1744B">
      <w:pPr>
        <w:rPr>
          <w:b/>
          <w:bCs/>
        </w:rPr>
      </w:pPr>
    </w:p>
    <w:p w14:paraId="045F1246" w14:textId="77777777" w:rsidR="00B1744B" w:rsidRPr="00B1744B" w:rsidRDefault="00B1744B" w:rsidP="00B1744B"/>
    <w:sectPr w:rsidR="00B1744B" w:rsidRPr="00B1744B" w:rsidSect="00531ECF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A243B" w14:textId="77777777" w:rsidR="00810603" w:rsidRDefault="00810603" w:rsidP="001E1870">
      <w:r>
        <w:separator/>
      </w:r>
    </w:p>
  </w:endnote>
  <w:endnote w:type="continuationSeparator" w:id="0">
    <w:p w14:paraId="445CEEA5" w14:textId="77777777" w:rsidR="00810603" w:rsidRDefault="00810603" w:rsidP="001E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07901439"/>
      <w:docPartObj>
        <w:docPartGallery w:val="Page Numbers (Bottom of Page)"/>
        <w:docPartUnique/>
      </w:docPartObj>
    </w:sdtPr>
    <w:sdtContent>
      <w:p w14:paraId="186D17F3" w14:textId="2883C3AE" w:rsidR="00493597" w:rsidRDefault="00493597" w:rsidP="00BF1D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37628207"/>
      <w:docPartObj>
        <w:docPartGallery w:val="Page Numbers (Bottom of Page)"/>
        <w:docPartUnique/>
      </w:docPartObj>
    </w:sdtPr>
    <w:sdtContent>
      <w:p w14:paraId="6596610A" w14:textId="3B9E8A93" w:rsidR="00B42946" w:rsidRDefault="00B42946" w:rsidP="00493597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DD0BED" w14:textId="77777777" w:rsidR="00B42946" w:rsidRDefault="00B42946" w:rsidP="00B429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52393118"/>
      <w:docPartObj>
        <w:docPartGallery w:val="Page Numbers (Bottom of Page)"/>
        <w:docPartUnique/>
      </w:docPartObj>
    </w:sdtPr>
    <w:sdtContent>
      <w:p w14:paraId="7BDCE7EB" w14:textId="24C4F799" w:rsidR="00B42946" w:rsidRDefault="00B42946" w:rsidP="004935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5C188E" w14:textId="6176401D" w:rsidR="00B42946" w:rsidRPr="00B42946" w:rsidRDefault="00B42946" w:rsidP="00B42946">
    <w:pPr>
      <w:pStyle w:val="Footer"/>
      <w:ind w:right="360"/>
    </w:pPr>
    <w:r>
      <w:t>Footer Goes Here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7F9C7" w14:textId="77777777" w:rsidR="00810603" w:rsidRDefault="00810603" w:rsidP="001E1870">
      <w:r>
        <w:separator/>
      </w:r>
    </w:p>
  </w:footnote>
  <w:footnote w:type="continuationSeparator" w:id="0">
    <w:p w14:paraId="62F0ADF3" w14:textId="77777777" w:rsidR="00810603" w:rsidRDefault="00810603" w:rsidP="001E1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3235" w14:textId="2B0FC570" w:rsidR="003D422F" w:rsidRDefault="00493597">
    <w:pPr>
      <w:pStyle w:val="Header"/>
    </w:pPr>
    <w:r w:rsidRPr="00AC5F74">
      <w:rPr>
        <w:noProof/>
      </w:rPr>
      <w:drawing>
        <wp:anchor distT="0" distB="0" distL="114300" distR="114300" simplePos="0" relativeHeight="251659264" behindDoc="1" locked="0" layoutInCell="1" allowOverlap="1" wp14:anchorId="512FBE42" wp14:editId="77F20B74">
          <wp:simplePos x="0" y="0"/>
          <wp:positionH relativeFrom="page">
            <wp:posOffset>0</wp:posOffset>
          </wp:positionH>
          <wp:positionV relativeFrom="page">
            <wp:posOffset>457200</wp:posOffset>
          </wp:positionV>
          <wp:extent cx="7772400" cy="466344"/>
          <wp:effectExtent l="0" t="0" r="0" b="3810"/>
          <wp:wrapNone/>
          <wp:docPr id="218286025" name="Picture 218286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286025" name="Picture 2182860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422F" w:rsidRPr="00840ABE">
      <w:rPr>
        <w:noProof/>
      </w:rPr>
      <w:drawing>
        <wp:anchor distT="0" distB="0" distL="114300" distR="114300" simplePos="0" relativeHeight="251661312" behindDoc="1" locked="0" layoutInCell="1" allowOverlap="1" wp14:anchorId="34867CE1" wp14:editId="1B0EA843">
          <wp:simplePos x="0" y="0"/>
          <wp:positionH relativeFrom="page">
            <wp:posOffset>5568950</wp:posOffset>
          </wp:positionH>
          <wp:positionV relativeFrom="page">
            <wp:posOffset>283210</wp:posOffset>
          </wp:positionV>
          <wp:extent cx="1828800" cy="347472"/>
          <wp:effectExtent l="0" t="0" r="0" b="0"/>
          <wp:wrapNone/>
          <wp:docPr id="81222395" name="Picture 81222395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059711" name="Picture 2" descr="A blue and black 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47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A57B" w14:textId="473B79D2" w:rsidR="00493597" w:rsidRDefault="00254F24" w:rsidP="00493597">
    <w:pPr>
      <w:pStyle w:val="Header"/>
      <w:tabs>
        <w:tab w:val="clear" w:pos="4680"/>
        <w:tab w:val="clear" w:pos="9360"/>
        <w:tab w:val="left" w:pos="3129"/>
      </w:tabs>
    </w:pPr>
    <w:r w:rsidRPr="00AC5F74">
      <w:rPr>
        <w:noProof/>
      </w:rPr>
      <w:drawing>
        <wp:anchor distT="0" distB="0" distL="114300" distR="114300" simplePos="0" relativeHeight="251663360" behindDoc="1" locked="0" layoutInCell="1" allowOverlap="1" wp14:anchorId="5E2511EC" wp14:editId="329A8E49">
          <wp:simplePos x="0" y="0"/>
          <wp:positionH relativeFrom="page">
            <wp:posOffset>0</wp:posOffset>
          </wp:positionH>
          <wp:positionV relativeFrom="page">
            <wp:posOffset>457200</wp:posOffset>
          </wp:positionV>
          <wp:extent cx="7772400" cy="466344"/>
          <wp:effectExtent l="0" t="0" r="0" b="3810"/>
          <wp:wrapNone/>
          <wp:docPr id="889602170" name="Picture 889602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602170" name="Picture 8896021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597">
      <w:tab/>
    </w:r>
    <w:r w:rsidR="00493597" w:rsidRPr="00840ABE">
      <w:rPr>
        <w:noProof/>
      </w:rPr>
      <w:drawing>
        <wp:anchor distT="0" distB="0" distL="114300" distR="114300" simplePos="0" relativeHeight="251665408" behindDoc="1" locked="0" layoutInCell="1" allowOverlap="1" wp14:anchorId="759C8039" wp14:editId="4FBD48A0">
          <wp:simplePos x="0" y="0"/>
          <wp:positionH relativeFrom="page">
            <wp:posOffset>5568950</wp:posOffset>
          </wp:positionH>
          <wp:positionV relativeFrom="page">
            <wp:posOffset>283210</wp:posOffset>
          </wp:positionV>
          <wp:extent cx="1828800" cy="347472"/>
          <wp:effectExtent l="0" t="0" r="0" b="0"/>
          <wp:wrapNone/>
          <wp:docPr id="1947572832" name="Picture 1947572832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059711" name="Picture 2" descr="A blue and black 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47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9E"/>
    <w:multiLevelType w:val="hybridMultilevel"/>
    <w:tmpl w:val="5FC2F688"/>
    <w:lvl w:ilvl="0" w:tplc="817A86E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870"/>
    <w:rsid w:val="00022236"/>
    <w:rsid w:val="0004254C"/>
    <w:rsid w:val="000D124E"/>
    <w:rsid w:val="00132C69"/>
    <w:rsid w:val="001C65F2"/>
    <w:rsid w:val="001E1870"/>
    <w:rsid w:val="0020481E"/>
    <w:rsid w:val="00254F24"/>
    <w:rsid w:val="002C1EDE"/>
    <w:rsid w:val="00347C50"/>
    <w:rsid w:val="00377835"/>
    <w:rsid w:val="003C0273"/>
    <w:rsid w:val="003D422F"/>
    <w:rsid w:val="003E5AA5"/>
    <w:rsid w:val="00493597"/>
    <w:rsid w:val="00531ECF"/>
    <w:rsid w:val="0060646A"/>
    <w:rsid w:val="007201A9"/>
    <w:rsid w:val="00810603"/>
    <w:rsid w:val="00840ABE"/>
    <w:rsid w:val="008960F0"/>
    <w:rsid w:val="008B093B"/>
    <w:rsid w:val="008C3926"/>
    <w:rsid w:val="008D2401"/>
    <w:rsid w:val="009401BD"/>
    <w:rsid w:val="009C61A1"/>
    <w:rsid w:val="009E0D3A"/>
    <w:rsid w:val="009F7239"/>
    <w:rsid w:val="00AC5F74"/>
    <w:rsid w:val="00B1744B"/>
    <w:rsid w:val="00B42946"/>
    <w:rsid w:val="00B63380"/>
    <w:rsid w:val="00B700E3"/>
    <w:rsid w:val="00C0029E"/>
    <w:rsid w:val="00C14557"/>
    <w:rsid w:val="00CB0435"/>
    <w:rsid w:val="00D2414F"/>
    <w:rsid w:val="00E331B4"/>
    <w:rsid w:val="00E61749"/>
    <w:rsid w:val="00EB5911"/>
    <w:rsid w:val="00EF2594"/>
    <w:rsid w:val="00F902EC"/>
    <w:rsid w:val="00FE427D"/>
    <w:rsid w:val="00FE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497F4"/>
  <w15:chartTrackingRefBased/>
  <w15:docId w15:val="{AAA87828-D148-2449-84F1-E5E2788D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02EC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2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629B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911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caps/>
      <w:color w:val="00629B" w:themeColor="accent1"/>
      <w:spacing w:val="4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2EC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629B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9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29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911"/>
    <w:pPr>
      <w:tabs>
        <w:tab w:val="center" w:pos="4680"/>
        <w:tab w:val="right" w:pos="9360"/>
      </w:tabs>
    </w:pPr>
    <w:rPr>
      <w:color w:val="182B48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EB5911"/>
    <w:rPr>
      <w:color w:val="182B48" w:themeColor="text2"/>
      <w:sz w:val="22"/>
    </w:rPr>
  </w:style>
  <w:style w:type="paragraph" w:styleId="Footer">
    <w:name w:val="footer"/>
    <w:basedOn w:val="Normal"/>
    <w:link w:val="FooterChar"/>
    <w:uiPriority w:val="99"/>
    <w:unhideWhenUsed/>
    <w:rsid w:val="00B42946"/>
    <w:pPr>
      <w:tabs>
        <w:tab w:val="center" w:pos="4680"/>
        <w:tab w:val="right" w:pos="9360"/>
      </w:tabs>
    </w:pPr>
    <w:rPr>
      <w:color w:val="182B48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42946"/>
    <w:rPr>
      <w:color w:val="182B48" w:themeColor="text2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02EC"/>
    <w:rPr>
      <w:rFonts w:asciiTheme="majorHAnsi" w:eastAsiaTheme="majorEastAsia" w:hAnsiTheme="majorHAnsi" w:cstheme="majorBidi"/>
      <w:color w:val="00629B" w:themeColor="accen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B5911"/>
    <w:pPr>
      <w:contextualSpacing/>
    </w:pPr>
    <w:rPr>
      <w:rFonts w:asciiTheme="majorHAnsi" w:eastAsiaTheme="majorEastAsia" w:hAnsiTheme="majorHAnsi" w:cstheme="majorHAnsi"/>
      <w:bCs/>
      <w:noProof/>
      <w:color w:val="182B48" w:themeColor="text2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5911"/>
    <w:rPr>
      <w:rFonts w:asciiTheme="majorHAnsi" w:eastAsiaTheme="majorEastAsia" w:hAnsiTheme="majorHAnsi" w:cstheme="majorHAnsi"/>
      <w:bCs/>
      <w:noProof/>
      <w:color w:val="182B48" w:themeColor="text2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77835"/>
    <w:pPr>
      <w:numPr>
        <w:numId w:val="1"/>
      </w:numPr>
      <w:spacing w:after="120"/>
    </w:pPr>
  </w:style>
  <w:style w:type="character" w:styleId="Strong">
    <w:name w:val="Strong"/>
    <w:basedOn w:val="DefaultParagraphFont"/>
    <w:uiPriority w:val="22"/>
    <w:qFormat/>
    <w:rsid w:val="00EB5911"/>
    <w:rPr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EB5911"/>
    <w:rPr>
      <w:rFonts w:asciiTheme="majorHAnsi" w:eastAsiaTheme="majorEastAsia" w:hAnsiTheme="majorHAnsi" w:cs="Times New Roman (Headings CS)"/>
      <w:caps/>
      <w:color w:val="00629B" w:themeColor="accent1"/>
      <w:spacing w:val="4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02EC"/>
    <w:rPr>
      <w:rFonts w:ascii="Calibri" w:eastAsiaTheme="majorEastAsia" w:hAnsi="Calibri" w:cstheme="majorBidi"/>
      <w:b/>
      <w:color w:val="00629B" w:themeColor="accent1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911"/>
    <w:pPr>
      <w:numPr>
        <w:ilvl w:val="1"/>
      </w:numPr>
      <w:spacing w:after="160"/>
    </w:pPr>
    <w:rPr>
      <w:rFonts w:eastAsiaTheme="minorEastAsia"/>
      <w:color w:val="00629B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5911"/>
    <w:rPr>
      <w:rFonts w:eastAsiaTheme="minorEastAsia"/>
      <w:color w:val="00629B" w:themeColor="accen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B5911"/>
    <w:rPr>
      <w:i/>
      <w:iCs/>
      <w:color w:val="00629B" w:themeColor="accent1"/>
    </w:rPr>
  </w:style>
  <w:style w:type="character" w:styleId="Emphasis">
    <w:name w:val="Emphasis"/>
    <w:basedOn w:val="DefaultParagraphFont"/>
    <w:uiPriority w:val="20"/>
    <w:qFormat/>
    <w:rsid w:val="00EB5911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911"/>
    <w:rPr>
      <w:rFonts w:asciiTheme="majorHAnsi" w:eastAsiaTheme="majorEastAsia" w:hAnsiTheme="majorHAnsi" w:cstheme="majorBidi"/>
      <w:i/>
      <w:iCs/>
      <w:color w:val="00629B" w:themeColor="accent1"/>
      <w:sz w:val="22"/>
    </w:rPr>
  </w:style>
  <w:style w:type="character" w:styleId="SmartLink">
    <w:name w:val="Smart Link"/>
    <w:basedOn w:val="DefaultParagraphFont"/>
    <w:uiPriority w:val="99"/>
    <w:rsid w:val="00EB5911"/>
    <w:rPr>
      <w:color w:val="00629B" w:themeColor="accent1"/>
      <w:u w:val="single"/>
      <w:shd w:val="clear" w:color="auto" w:fill="F3F2F1"/>
    </w:rPr>
  </w:style>
  <w:style w:type="character" w:styleId="IntenseEmphasis">
    <w:name w:val="Intense Emphasis"/>
    <w:basedOn w:val="DefaultParagraphFont"/>
    <w:uiPriority w:val="21"/>
    <w:qFormat/>
    <w:rsid w:val="00EB5911"/>
    <w:rPr>
      <w:i/>
      <w:iCs/>
      <w:color w:val="000000" w:themeColor="text1"/>
    </w:rPr>
  </w:style>
  <w:style w:type="paragraph" w:styleId="NoSpacing">
    <w:name w:val="No Spacing"/>
    <w:uiPriority w:val="1"/>
    <w:qFormat/>
    <w:rsid w:val="00EB5911"/>
    <w:rPr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911"/>
    <w:pPr>
      <w:pBdr>
        <w:top w:val="single" w:sz="4" w:space="10" w:color="00629B" w:themeColor="accent1"/>
        <w:bottom w:val="single" w:sz="4" w:space="10" w:color="00629B" w:themeColor="accent1"/>
      </w:pBdr>
      <w:spacing w:before="360" w:after="360"/>
      <w:ind w:left="864" w:right="864"/>
      <w:jc w:val="center"/>
    </w:pPr>
    <w:rPr>
      <w:i/>
      <w:iCs/>
      <w:color w:val="0062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911"/>
    <w:rPr>
      <w:i/>
      <w:iCs/>
      <w:color w:val="00629B" w:themeColor="accent1"/>
      <w:sz w:val="22"/>
    </w:rPr>
  </w:style>
  <w:style w:type="character" w:styleId="BookTitle">
    <w:name w:val="Book Title"/>
    <w:basedOn w:val="DefaultParagraphFont"/>
    <w:uiPriority w:val="33"/>
    <w:qFormat/>
    <w:rsid w:val="00EB5911"/>
    <w:rPr>
      <w:b/>
      <w:bCs/>
      <w:i/>
      <w:iCs/>
      <w:color w:val="000000" w:themeColor="text1"/>
      <w:spacing w:val="5"/>
    </w:rPr>
  </w:style>
  <w:style w:type="character" w:styleId="Hashtag">
    <w:name w:val="Hashtag"/>
    <w:basedOn w:val="DefaultParagraphFont"/>
    <w:uiPriority w:val="99"/>
    <w:rsid w:val="00EB5911"/>
    <w:rPr>
      <w:color w:val="182B48" w:themeColor="text2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4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D6539AE3EC2D46BC6B0A74C6432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66F6-DB84-B642-9D11-AA9A171E7DCE}"/>
      </w:docPartPr>
      <w:docPartBody>
        <w:p w:rsidR="0006225E" w:rsidRDefault="004A0AE2" w:rsidP="004A0AE2">
          <w:pPr>
            <w:pStyle w:val="2CD6539AE3EC2D46BC6B0A74C6432BD4"/>
          </w:pPr>
          <w:r w:rsidRPr="00875B31">
            <w:t>Action Items</w:t>
          </w:r>
        </w:p>
      </w:docPartBody>
    </w:docPart>
    <w:docPart>
      <w:docPartPr>
        <w:name w:val="122C66D8258C7C4AA35B43C9A836E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698BE-A50A-DE44-BF44-12C906342026}"/>
      </w:docPartPr>
      <w:docPartBody>
        <w:p w:rsidR="0006225E" w:rsidRDefault="004A0AE2" w:rsidP="004A0AE2">
          <w:pPr>
            <w:pStyle w:val="122C66D8258C7C4AA35B43C9A836E3D7"/>
          </w:pPr>
          <w:r w:rsidRPr="002463BF">
            <w:t>Owner</w:t>
          </w:r>
        </w:p>
      </w:docPartBody>
    </w:docPart>
    <w:docPart>
      <w:docPartPr>
        <w:name w:val="EFA12C58E7478C458780F7D477504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9B6B-86F4-C242-992A-F736E020580A}"/>
      </w:docPartPr>
      <w:docPartBody>
        <w:p w:rsidR="0006225E" w:rsidRDefault="004A0AE2" w:rsidP="004A0AE2">
          <w:pPr>
            <w:pStyle w:val="EFA12C58E7478C458780F7D477504AA3"/>
          </w:pPr>
          <w:r w:rsidRPr="00875B31">
            <w:t>Deadline</w:t>
          </w:r>
        </w:p>
      </w:docPartBody>
    </w:docPart>
    <w:docPart>
      <w:docPartPr>
        <w:name w:val="1409D231776F1845A3E678716437C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B36D8-A722-284A-9676-3BF17D16223D}"/>
      </w:docPartPr>
      <w:docPartBody>
        <w:p w:rsidR="0006225E" w:rsidRDefault="004A0AE2" w:rsidP="004A0AE2">
          <w:pPr>
            <w:pStyle w:val="1409D231776F1845A3E678716437CE92"/>
          </w:pPr>
          <w:r>
            <w:t>2/10</w:t>
          </w:r>
        </w:p>
      </w:docPartBody>
    </w:docPart>
    <w:docPart>
      <w:docPartPr>
        <w:name w:val="05382BF5C8EE7A48BCA6AA3DDBF37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47C52-D580-D644-B5D1-72341C60831F}"/>
      </w:docPartPr>
      <w:docPartBody>
        <w:p w:rsidR="0006225E" w:rsidRDefault="004A0AE2" w:rsidP="004A0AE2">
          <w:pPr>
            <w:pStyle w:val="05382BF5C8EE7A48BCA6AA3DDBF372C2"/>
          </w:pPr>
          <w:r>
            <w:t>3/15</w:t>
          </w:r>
        </w:p>
      </w:docPartBody>
    </w:docPart>
    <w:docPart>
      <w:docPartPr>
        <w:name w:val="9EC8588672B1A44DBE305024011EC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3630-2376-0E46-89DD-7411CAAFCB82}"/>
      </w:docPartPr>
      <w:docPartBody>
        <w:p w:rsidR="0006225E" w:rsidRDefault="004A0AE2" w:rsidP="004A0AE2">
          <w:pPr>
            <w:pStyle w:val="9EC8588672B1A44DBE305024011EC9AF"/>
          </w:pPr>
          <w:r>
            <w:t>1/3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AE2"/>
    <w:rsid w:val="0006225E"/>
    <w:rsid w:val="000D57BD"/>
    <w:rsid w:val="003B635B"/>
    <w:rsid w:val="00447E93"/>
    <w:rsid w:val="004A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D6539AE3EC2D46BC6B0A74C6432BD4">
    <w:name w:val="2CD6539AE3EC2D46BC6B0A74C6432BD4"/>
    <w:rsid w:val="004A0AE2"/>
  </w:style>
  <w:style w:type="paragraph" w:customStyle="1" w:styleId="122C66D8258C7C4AA35B43C9A836E3D7">
    <w:name w:val="122C66D8258C7C4AA35B43C9A836E3D7"/>
    <w:rsid w:val="004A0AE2"/>
  </w:style>
  <w:style w:type="paragraph" w:customStyle="1" w:styleId="EFA12C58E7478C458780F7D477504AA3">
    <w:name w:val="EFA12C58E7478C458780F7D477504AA3"/>
    <w:rsid w:val="004A0AE2"/>
  </w:style>
  <w:style w:type="paragraph" w:customStyle="1" w:styleId="1409D231776F1845A3E678716437CE92">
    <w:name w:val="1409D231776F1845A3E678716437CE92"/>
    <w:rsid w:val="004A0AE2"/>
  </w:style>
  <w:style w:type="paragraph" w:customStyle="1" w:styleId="05382BF5C8EE7A48BCA6AA3DDBF372C2">
    <w:name w:val="05382BF5C8EE7A48BCA6AA3DDBF372C2"/>
    <w:rsid w:val="004A0AE2"/>
  </w:style>
  <w:style w:type="paragraph" w:customStyle="1" w:styleId="9EC8588672B1A44DBE305024011EC9AF">
    <w:name w:val="9EC8588672B1A44DBE305024011EC9AF"/>
    <w:rsid w:val="004A0A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C San Diego Colorful">
      <a:dk1>
        <a:srgbClr val="000000"/>
      </a:dk1>
      <a:lt1>
        <a:srgbClr val="FEFFFF"/>
      </a:lt1>
      <a:dk2>
        <a:srgbClr val="182B48"/>
      </a:dk2>
      <a:lt2>
        <a:srgbClr val="F5F0E5"/>
      </a:lt2>
      <a:accent1>
        <a:srgbClr val="00629B"/>
      </a:accent1>
      <a:accent2>
        <a:srgbClr val="FFCC00"/>
      </a:accent2>
      <a:accent3>
        <a:srgbClr val="D362AC"/>
      </a:accent3>
      <a:accent4>
        <a:srgbClr val="00C5D6"/>
      </a:accent4>
      <a:accent5>
        <a:srgbClr val="F3E500"/>
      </a:accent5>
      <a:accent6>
        <a:srgbClr val="C59114"/>
      </a:accent6>
      <a:hlink>
        <a:srgbClr val="00629B"/>
      </a:hlink>
      <a:folHlink>
        <a:srgbClr val="74757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9032E7-B4D1-0546-B538-8BEF751D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er, Jessica</dc:creator>
  <cp:keywords/>
  <dc:description/>
  <cp:lastModifiedBy>Scherer, Jessica</cp:lastModifiedBy>
  <cp:revision>3</cp:revision>
  <dcterms:created xsi:type="dcterms:W3CDTF">2023-11-17T22:38:00Z</dcterms:created>
  <dcterms:modified xsi:type="dcterms:W3CDTF">2023-11-21T23:11:00Z</dcterms:modified>
</cp:coreProperties>
</file>